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A02A4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A02A4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6E3D3E">
      <w:t>1</w:t>
    </w:r>
    <w:r w:rsidR="0063020F">
      <w:t>2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46CD-AD25-4BC3-91F5-BDFE41E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9</cp:revision>
  <cp:lastPrinted>2017-06-30T09:21:00Z</cp:lastPrinted>
  <dcterms:created xsi:type="dcterms:W3CDTF">2017-02-28T09:58:00Z</dcterms:created>
  <dcterms:modified xsi:type="dcterms:W3CDTF">2017-06-30T09:25:00Z</dcterms:modified>
</cp:coreProperties>
</file>